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2" w:rsidRPr="00580C42" w:rsidRDefault="00580C42" w:rsidP="00580C4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учинговый</w:t>
      </w:r>
      <w:proofErr w:type="spellEnd"/>
      <w:r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 в организации и проведении </w:t>
      </w:r>
      <w:proofErr w:type="spellStart"/>
      <w:r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квеста</w:t>
      </w:r>
      <w:proofErr w:type="spellEnd"/>
      <w:r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80C42" w:rsidRDefault="00580C42" w:rsidP="00580C4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лобальные экологические проблемы»</w:t>
      </w:r>
    </w:p>
    <w:p w:rsidR="00580C42" w:rsidRP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кина И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географии высшей категории, </w:t>
      </w:r>
    </w:p>
    <w:p w:rsid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5</w:t>
      </w:r>
    </w:p>
    <w:p w:rsidR="00580C42" w:rsidRPr="00580C42" w:rsidRDefault="00580C42" w:rsidP="00580C4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аго людей и мира на Земле, </w:t>
      </w: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опасность планеты и торжество</w:t>
      </w:r>
    </w:p>
    <w:p w:rsidR="008A46A2" w:rsidRPr="00580C4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царства разума» - это дело всех и каждого.</w:t>
      </w:r>
    </w:p>
    <w:p w:rsidR="008A46A2" w:rsidRDefault="008A46A2" w:rsidP="00580C42">
      <w:pPr>
        <w:spacing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C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.И. Вернадский</w:t>
      </w:r>
    </w:p>
    <w:p w:rsidR="008A46A2" w:rsidRPr="008A46A2" w:rsidRDefault="008A46A2" w:rsidP="008A46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перед человечеством </w:t>
      </w:r>
      <w:r w:rsidR="004F7224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икогда </w:t>
      </w:r>
      <w:r w:rsidR="004F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вопрос о необходимости изменения своего отношения к природе и обеспечения соответствующего воспитания и образования нового поколения. 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Каждый должен понять, что только в гармоничном сосуществовании с природой возможно дальнейшее развитие нашего общества. Человеку необходимы новые знания, новая система ценностей, которые, безусловно, нужно создавать и воспитывать с детства. Экологическое образование и воспитание в современной школе должно охватывать все возрасты, оно должно стать приоритетным. </w:t>
      </w: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</w:p>
    <w:p w:rsidR="00A010D6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я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 школы стала одним из главных направлений развития системы школьного образования. Экология нередко понимается как «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экология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.е. широкий междисциплинарный комплекс, который объединяет общую и прикладную экологию. Однако обучить школьника такой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экологии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а уроках невозможно. Необходимы другие формы и методы работы: занятия в кружке, экскурсии в природу, работа в лаборатории и внеклассные мероприятия, так называемые «интерактивные формы образования»: дискуссии, диспуты, экологические вечера, спектакли, беседы, ролевые игры и другие мероприятия.</w:t>
      </w:r>
    </w:p>
    <w:p w:rsidR="008B5808" w:rsidRPr="002423AD" w:rsidRDefault="00580C42" w:rsidP="008A46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84A00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логично и правильно именно в год экологии провести особое мероприятие, посвященное взаимоотношениям общества и природы </w:t>
      </w:r>
      <w:r w:rsidR="004F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обальные экологические проблемы» в рамках</w:t>
      </w:r>
      <w:r w:rsidR="00984A00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ого на базе нашей школы </w:t>
      </w:r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</w:t>
      </w:r>
      <w:proofErr w:type="spellStart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веста</w:t>
      </w:r>
      <w:proofErr w:type="spellEnd"/>
      <w:r w:rsidR="00A010D6"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делаем вместе». </w:t>
      </w:r>
    </w:p>
    <w:p w:rsidR="00A010D6" w:rsidRPr="004503B3" w:rsidRDefault="00580C42" w:rsidP="004503B3">
      <w:pPr>
        <w:pStyle w:val="a3"/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8A46A2">
        <w:rPr>
          <w:bCs/>
          <w:color w:val="000000" w:themeColor="text1"/>
        </w:rPr>
        <w:t xml:space="preserve">Основными целями проведения этого мероприятия были закрепление </w:t>
      </w:r>
      <w:r w:rsidR="00A010D6" w:rsidRPr="002423AD">
        <w:rPr>
          <w:bCs/>
          <w:color w:val="000000" w:themeColor="text1"/>
        </w:rPr>
        <w:t xml:space="preserve"> </w:t>
      </w:r>
      <w:r w:rsidR="008A46A2">
        <w:rPr>
          <w:bCs/>
          <w:color w:val="000000" w:themeColor="text1"/>
        </w:rPr>
        <w:t xml:space="preserve">и расширение </w:t>
      </w:r>
      <w:r w:rsidR="008D75D8">
        <w:rPr>
          <w:bCs/>
          <w:color w:val="000000" w:themeColor="text1"/>
        </w:rPr>
        <w:t xml:space="preserve"> </w:t>
      </w:r>
      <w:r w:rsidR="008A46A2">
        <w:rPr>
          <w:bCs/>
          <w:color w:val="000000" w:themeColor="text1"/>
        </w:rPr>
        <w:t>знаний</w:t>
      </w:r>
      <w:r w:rsidR="00A010D6" w:rsidRPr="002423AD">
        <w:rPr>
          <w:bCs/>
          <w:color w:val="000000" w:themeColor="text1"/>
        </w:rPr>
        <w:t xml:space="preserve"> уч-ся о глобальных экологических проблемах;</w:t>
      </w:r>
      <w:r w:rsidR="008A46A2">
        <w:rPr>
          <w:bCs/>
          <w:color w:val="000000" w:themeColor="text1"/>
        </w:rPr>
        <w:t xml:space="preserve"> формирование  их внутренней позиции, совершенствование умений и навыков применения полученных ранее знаний в новых условиях. Ожидалось, что</w:t>
      </w:r>
      <w:r w:rsidR="004503B3">
        <w:rPr>
          <w:bCs/>
          <w:color w:val="000000" w:themeColor="text1"/>
        </w:rPr>
        <w:t xml:space="preserve">  учащиеся покажут свои умения сотрудничать со сверстниками и взрослыми, смогут высказать свою точку зрения, выслушать чужое мнение, поработать в группах, показать себя новыми хозяевами планеты.</w:t>
      </w:r>
    </w:p>
    <w:p w:rsidR="003A149F" w:rsidRPr="002423AD" w:rsidRDefault="00580C42" w:rsidP="008A46A2">
      <w:pPr>
        <w:pStyle w:val="a3"/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</w:t>
      </w:r>
      <w:r w:rsidR="00984A00" w:rsidRPr="002423AD">
        <w:rPr>
          <w:bCs/>
          <w:color w:val="000000" w:themeColor="text1"/>
        </w:rPr>
        <w:t xml:space="preserve">Современные педагогические технологии позволяют сделать урок или внеклассное мероприятие интересным, необычным, познавательным. Технология </w:t>
      </w:r>
      <w:proofErr w:type="spellStart"/>
      <w:r w:rsidR="00984A00" w:rsidRPr="002423AD">
        <w:rPr>
          <w:bCs/>
          <w:color w:val="000000" w:themeColor="text1"/>
        </w:rPr>
        <w:t>коучинга</w:t>
      </w:r>
      <w:proofErr w:type="spellEnd"/>
      <w:r w:rsidR="00984A00" w:rsidRPr="002423AD">
        <w:rPr>
          <w:bCs/>
          <w:color w:val="000000" w:themeColor="text1"/>
        </w:rPr>
        <w:t xml:space="preserve"> как нельзя лучше </w:t>
      </w:r>
      <w:r w:rsidR="003A149F" w:rsidRPr="002423AD">
        <w:rPr>
          <w:bCs/>
          <w:color w:val="000000" w:themeColor="text1"/>
        </w:rPr>
        <w:t xml:space="preserve">соответствует требованиям ФГОС: </w:t>
      </w:r>
      <w:r w:rsidR="00984A00" w:rsidRPr="002423AD">
        <w:t xml:space="preserve">у обучающихся формируются  умения устанавливать связи между элементами содержания ранее изученного материала; создаются условия для развития способностей к самоанализу и рефлексии; </w:t>
      </w:r>
      <w:r w:rsidR="00984A00" w:rsidRPr="002423AD">
        <w:rPr>
          <w:color w:val="000000"/>
        </w:rPr>
        <w:t>обеспечивается  более широкая и разнообразная практической деятельность по изучению и охране окружающей среды.</w:t>
      </w:r>
      <w:r w:rsidR="003A149F" w:rsidRPr="002423AD">
        <w:rPr>
          <w:color w:val="000000"/>
        </w:rPr>
        <w:t xml:space="preserve"> </w:t>
      </w:r>
      <w:proofErr w:type="gramStart"/>
      <w:r w:rsidR="003A149F" w:rsidRPr="002423AD">
        <w:rPr>
          <w:color w:val="000000"/>
        </w:rPr>
        <w:t xml:space="preserve">Обучающиеся </w:t>
      </w:r>
      <w:r w:rsidR="003A149F" w:rsidRPr="002423AD">
        <w:rPr>
          <w:bCs/>
          <w:color w:val="000000" w:themeColor="text1"/>
        </w:rPr>
        <w:t xml:space="preserve">пробуют осмыслить практическую значимость своей работы, полезность приобретённых знаний и умений в решении экологических  задач и задач профессионального самоопределения. </w:t>
      </w:r>
      <w:r w:rsidR="00DE271D">
        <w:rPr>
          <w:bCs/>
          <w:color w:val="000000" w:themeColor="text1"/>
        </w:rPr>
        <w:t xml:space="preserve"> </w:t>
      </w:r>
      <w:proofErr w:type="gramEnd"/>
    </w:p>
    <w:p w:rsidR="003A149F" w:rsidRPr="002423AD" w:rsidRDefault="00580C42" w:rsidP="008A4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разработке мероприятия </w:t>
      </w:r>
      <w:r w:rsidR="004F7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лись</w:t>
      </w:r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колько техник </w:t>
      </w:r>
      <w:proofErr w:type="spellStart"/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учинга</w:t>
      </w:r>
      <w:proofErr w:type="spellEnd"/>
      <w:r w:rsidR="003A149F" w:rsidRPr="002423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колесо </w:t>
      </w:r>
      <w:r w:rsidRPr="00580C42">
        <w:rPr>
          <w:rFonts w:ascii="Times New Roman" w:hAnsi="Times New Roman" w:cs="Times New Roman"/>
          <w:noProof/>
          <w:sz w:val="24"/>
          <w:szCs w:val="24"/>
        </w:rPr>
        <w:t xml:space="preserve">«Пути решения экологических проблем », 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ст ожидания и </w:t>
      </w:r>
      <w:r w:rsidR="004F7224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вое кафе</w:t>
      </w:r>
      <w:r w:rsidR="004F7224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A149F" w:rsidRPr="0058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A149F" w:rsidRPr="00580C42">
        <w:rPr>
          <w:rFonts w:ascii="Times New Roman" w:hAnsi="Times New Roman" w:cs="Times New Roman"/>
          <w:sz w:val="24"/>
          <w:szCs w:val="24"/>
        </w:rPr>
        <w:t>Техника М</w:t>
      </w:r>
      <w:r w:rsidR="003A149F" w:rsidRPr="002423AD">
        <w:rPr>
          <w:rFonts w:ascii="Times New Roman" w:hAnsi="Times New Roman" w:cs="Times New Roman"/>
          <w:sz w:val="24"/>
          <w:szCs w:val="24"/>
        </w:rPr>
        <w:t xml:space="preserve">ировое кафе является видоизмененной технологией проектов,  которую  мы давно используем в урочной и внеурочной деятельности. В данном случае ее применение  направлено на создание творческих проектов,   достижения мощной и привлекательной мечты с учетом всех рисков реализации. Устойчивым эффектом выполнения техники является появление целей, которые начинают организовывать обучающихся, мотивировать и мобилизовать их внутренние ресурсы. </w:t>
      </w:r>
      <w:r w:rsidR="00DE271D" w:rsidRPr="00DE27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ме того, эта техника позволяет продуктивно работать не только сплоченный коллектив, но совершенно незнакомых друг с другом людей. Процесс созидания так заинтересовывает участников, что никто уже не обращает внимания на то, сколько времени они знакомы.</w:t>
      </w:r>
    </w:p>
    <w:p w:rsidR="00984A00" w:rsidRPr="002423AD" w:rsidRDefault="003A149F" w:rsidP="008A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е можно разделить на этапы.</w:t>
      </w:r>
    </w:p>
    <w:p w:rsidR="00A010D6" w:rsidRPr="002423AD" w:rsidRDefault="00A010D6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u w:val="single"/>
        </w:rPr>
      </w:pPr>
      <w:r w:rsidRPr="002423AD">
        <w:rPr>
          <w:color w:val="000000" w:themeColor="text1"/>
          <w:u w:val="single"/>
        </w:rPr>
        <w:t xml:space="preserve">Подготовительный этап: </w:t>
      </w:r>
    </w:p>
    <w:p w:rsidR="00A010D6" w:rsidRPr="002423AD" w:rsidRDefault="00E51174" w:rsidP="008A46A2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2423AD">
        <w:rPr>
          <w:color w:val="000000" w:themeColor="text1"/>
        </w:rPr>
        <w:t>В</w:t>
      </w:r>
      <w:r w:rsidR="00A010D6" w:rsidRPr="002423AD">
        <w:rPr>
          <w:color w:val="000000" w:themeColor="text1"/>
        </w:rPr>
        <w:t xml:space="preserve"> школы города и района были разосланы приглашения для </w:t>
      </w:r>
      <w:proofErr w:type="spellStart"/>
      <w:r w:rsidR="00A010D6" w:rsidRPr="002423AD">
        <w:rPr>
          <w:color w:val="000000" w:themeColor="text1"/>
        </w:rPr>
        <w:t>эколидеров</w:t>
      </w:r>
      <w:proofErr w:type="spellEnd"/>
      <w:r w:rsidR="004F7224">
        <w:rPr>
          <w:color w:val="000000" w:themeColor="text1"/>
        </w:rPr>
        <w:t xml:space="preserve"> и учителей географии</w:t>
      </w:r>
      <w:r w:rsidR="00A010D6" w:rsidRPr="002423AD">
        <w:rPr>
          <w:color w:val="000000" w:themeColor="text1"/>
        </w:rPr>
        <w:t>;</w:t>
      </w:r>
    </w:p>
    <w:p w:rsidR="00A010D6" w:rsidRPr="002423AD" w:rsidRDefault="00A010D6" w:rsidP="008A46A2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2423AD">
        <w:rPr>
          <w:color w:val="000000" w:themeColor="text1"/>
        </w:rPr>
        <w:t xml:space="preserve">4 ученика подготовили сообщения и презентации по </w:t>
      </w:r>
      <w:r w:rsidR="003A149F" w:rsidRPr="002423AD">
        <w:rPr>
          <w:color w:val="000000" w:themeColor="text1"/>
        </w:rPr>
        <w:t xml:space="preserve">глобальным экологическим проблемам. </w:t>
      </w:r>
    </w:p>
    <w:p w:rsidR="00660A96" w:rsidRPr="00126786" w:rsidRDefault="0012678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 этап - </w:t>
      </w:r>
      <w:r>
        <w:t>с</w:t>
      </w:r>
      <w:r w:rsidR="00660A96" w:rsidRPr="002423AD">
        <w:t>оз</w:t>
      </w:r>
      <w:r w:rsidR="004F7224">
        <w:t>дание доверительных отношений (о</w:t>
      </w:r>
      <w:r w:rsidR="00660A96" w:rsidRPr="002423AD">
        <w:t>рганизационный момент). Вдохновение.</w:t>
      </w:r>
    </w:p>
    <w:p w:rsidR="00EA3030" w:rsidRPr="002423AD" w:rsidRDefault="00EA303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 приглашаются обучающиеся школы и приглашенные </w:t>
      </w:r>
      <w:proofErr w:type="spellStart"/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>эколидеры</w:t>
      </w:r>
      <w:proofErr w:type="spellEnd"/>
      <w:r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ителя. </w:t>
      </w:r>
      <w:r w:rsidR="00660A96" w:rsidRPr="002423AD">
        <w:rPr>
          <w:rFonts w:ascii="Times New Roman" w:hAnsi="Times New Roman" w:cs="Times New Roman"/>
          <w:color w:val="000000" w:themeColor="text1"/>
          <w:sz w:val="24"/>
          <w:szCs w:val="24"/>
        </w:rPr>
        <w:t>Рассаживаются за четырьмя столами. За каждым столом уже есть «хозяин стола».</w:t>
      </w:r>
    </w:p>
    <w:p w:rsidR="00660A96" w:rsidRPr="00126786" w:rsidRDefault="0012678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  <w:r w:rsidRPr="00126786">
        <w:rPr>
          <w:color w:val="000000" w:themeColor="text1"/>
          <w:u w:val="single"/>
        </w:rPr>
        <w:t>2 этап</w:t>
      </w:r>
      <w:r>
        <w:rPr>
          <w:color w:val="000000" w:themeColor="text1"/>
        </w:rPr>
        <w:t xml:space="preserve"> - </w:t>
      </w:r>
      <w:r>
        <w:t>в</w:t>
      </w:r>
      <w:r w:rsidR="00660A96" w:rsidRPr="002423AD">
        <w:t>хождение или погружение в тему, актуализация прежних знаний и умений.</w:t>
      </w:r>
      <w:r w:rsidR="00660A96" w:rsidRPr="002423AD">
        <w:rPr>
          <w:u w:val="single"/>
        </w:rPr>
        <w:t xml:space="preserve"> </w:t>
      </w:r>
      <w:r w:rsidR="00660A96" w:rsidRPr="002423AD">
        <w:t xml:space="preserve">Формирование ожиданий уч-ся. </w:t>
      </w:r>
    </w:p>
    <w:p w:rsidR="004F7224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>После вводного слова учителя ребя</w:t>
      </w:r>
      <w:r w:rsidR="001A563D" w:rsidRPr="002423AD">
        <w:rPr>
          <w:rFonts w:ascii="Times New Roman" w:hAnsi="Times New Roman" w:cs="Times New Roman"/>
          <w:sz w:val="24"/>
          <w:szCs w:val="24"/>
        </w:rPr>
        <w:t xml:space="preserve">та определяют тему мероприятия: </w:t>
      </w:r>
      <w:r w:rsidR="004F7224">
        <w:rPr>
          <w:rFonts w:ascii="Times New Roman" w:hAnsi="Times New Roman" w:cs="Times New Roman"/>
          <w:sz w:val="24"/>
          <w:szCs w:val="24"/>
        </w:rPr>
        <w:t>«</w:t>
      </w:r>
      <w:r w:rsidR="001A563D" w:rsidRPr="002423AD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  <w:r w:rsidR="004F7224">
        <w:rPr>
          <w:rFonts w:ascii="Times New Roman" w:hAnsi="Times New Roman" w:cs="Times New Roman"/>
          <w:sz w:val="24"/>
          <w:szCs w:val="24"/>
        </w:rPr>
        <w:t>»</w:t>
      </w:r>
      <w:r w:rsidR="00DE271D">
        <w:rPr>
          <w:rFonts w:ascii="Times New Roman" w:hAnsi="Times New Roman" w:cs="Times New Roman"/>
          <w:sz w:val="24"/>
          <w:szCs w:val="24"/>
        </w:rPr>
        <w:t xml:space="preserve">.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Учитель рассказывает ребятам о том, чем </w:t>
      </w:r>
      <w:r w:rsidR="004F7224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проблемы отличаются от </w:t>
      </w:r>
      <w:r w:rsidR="004F7224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856960" w:rsidRPr="002423AD">
        <w:rPr>
          <w:rFonts w:ascii="Times New Roman" w:hAnsi="Times New Roman" w:cs="Times New Roman"/>
          <w:sz w:val="24"/>
          <w:szCs w:val="24"/>
        </w:rPr>
        <w:t>катастрофы, особенности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 и </w:t>
      </w:r>
      <w:r w:rsidR="00856960" w:rsidRPr="002423AD">
        <w:rPr>
          <w:rFonts w:ascii="Times New Roman" w:hAnsi="Times New Roman" w:cs="Times New Roman"/>
          <w:sz w:val="24"/>
          <w:szCs w:val="24"/>
        </w:rPr>
        <w:t>причины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 их </w:t>
      </w:r>
      <w:r w:rsidR="00856960" w:rsidRPr="002423AD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0857E4" w:rsidRPr="002423AD">
        <w:rPr>
          <w:rFonts w:ascii="Times New Roman" w:hAnsi="Times New Roman" w:cs="Times New Roman"/>
          <w:sz w:val="24"/>
          <w:szCs w:val="24"/>
        </w:rPr>
        <w:t xml:space="preserve">. </w:t>
      </w:r>
      <w:r w:rsidR="004F7224">
        <w:rPr>
          <w:rFonts w:ascii="Times New Roman" w:hAnsi="Times New Roman" w:cs="Times New Roman"/>
          <w:sz w:val="24"/>
          <w:szCs w:val="24"/>
        </w:rPr>
        <w:t xml:space="preserve">После того, как учащиеся четко представили себе тему, </w:t>
      </w:r>
      <w:r w:rsidR="004F7224" w:rsidRPr="002423AD">
        <w:rPr>
          <w:rFonts w:ascii="Times New Roman" w:hAnsi="Times New Roman" w:cs="Times New Roman"/>
          <w:sz w:val="24"/>
          <w:szCs w:val="24"/>
        </w:rPr>
        <w:t>«работаем» с колесом «</w:t>
      </w:r>
      <w:r w:rsidR="00580C42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="00580C42">
        <w:rPr>
          <w:rFonts w:ascii="Times New Roman" w:hAnsi="Times New Roman" w:cs="Times New Roman"/>
          <w:sz w:val="24"/>
          <w:szCs w:val="24"/>
        </w:rPr>
        <w:t>экологический</w:t>
      </w:r>
      <w:proofErr w:type="gramEnd"/>
      <w:r w:rsidR="00580C42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4F7224" w:rsidRPr="002423AD">
        <w:rPr>
          <w:rFonts w:ascii="Times New Roman" w:hAnsi="Times New Roman" w:cs="Times New Roman"/>
          <w:sz w:val="24"/>
          <w:szCs w:val="24"/>
        </w:rPr>
        <w:t>»:</w:t>
      </w:r>
    </w:p>
    <w:p w:rsidR="004F7224" w:rsidRPr="002423AD" w:rsidRDefault="004F7224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sz w:val="24"/>
          <w:szCs w:val="24"/>
        </w:rPr>
        <w:t>какие экологические проблемы вы знаете?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4F7224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Эколидеры</w:t>
      </w:r>
      <w:r w:rsidR="004F7224" w:rsidRPr="002423AD">
        <w:rPr>
          <w:rFonts w:ascii="Times New Roman" w:hAnsi="Times New Roman" w:cs="Times New Roman"/>
          <w:noProof/>
          <w:sz w:val="24"/>
          <w:szCs w:val="24"/>
        </w:rPr>
        <w:t xml:space="preserve"> называют: опустынивание, разрушение озонового слоя, глобальное потепление климата, истотщение почв, замор рыбы в реках и озерах, несанкционированные свалки и т.д.</w:t>
      </w:r>
      <w:r w:rsidRPr="00DE27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истки с колесом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«</w:t>
      </w:r>
      <w:r w:rsidR="00580C42" w:rsidRPr="00580C42">
        <w:rPr>
          <w:rFonts w:ascii="Times New Roman" w:hAnsi="Times New Roman" w:cs="Times New Roman"/>
          <w:noProof/>
          <w:sz w:val="24"/>
          <w:szCs w:val="24"/>
        </w:rPr>
        <w:t xml:space="preserve">Пути решения экологических проблем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» есть и у каждого эколидера.</w:t>
      </w:r>
    </w:p>
    <w:p w:rsidR="0014356F" w:rsidRDefault="0014356F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Pr="0014356F">
        <w:rPr>
          <w:rFonts w:ascii="Times New Roman" w:hAnsi="Times New Roman" w:cs="Times New Roman"/>
          <w:i/>
          <w:noProof/>
          <w:sz w:val="24"/>
          <w:szCs w:val="24"/>
        </w:rPr>
        <w:t>Прошу вас отметить на своем «колесе», что вы сейчас знаете о каждой из проблем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и как много вы хотели бы знать в дальнейшем по шкале от 1 до 10 (если 1 – вы просто знаете, что проблемы есть, а 10 – вы знаете причины возникновения, особенности, пути решения)</w:t>
      </w:r>
      <w:r w:rsidRPr="0014356F">
        <w:rPr>
          <w:rFonts w:ascii="Times New Roman" w:hAnsi="Times New Roman" w:cs="Times New Roman"/>
          <w:i/>
          <w:noProof/>
          <w:sz w:val="24"/>
          <w:szCs w:val="24"/>
        </w:rPr>
        <w:t>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- К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аким должен быть первый шаг для достижения вашей цели?</w:t>
      </w:r>
    </w:p>
    <w:p w:rsidR="0014356F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457200</wp:posOffset>
            </wp:positionV>
            <wp:extent cx="1474470" cy="1512570"/>
            <wp:effectExtent l="19050" t="0" r="0" b="0"/>
            <wp:wrapThrough wrapText="bothSides">
              <wp:wrapPolygon edited="0">
                <wp:start x="-279" y="0"/>
                <wp:lineTo x="-279" y="21219"/>
                <wp:lineTo x="21488" y="21219"/>
                <wp:lineTo x="21488" y="0"/>
                <wp:lineTo x="-279" y="0"/>
              </wp:wrapPolygon>
            </wp:wrapThrough>
            <wp:docPr id="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79" t="21866" r="51459" b="18367"/>
                    <a:stretch/>
                  </pic:blipFill>
                  <pic:spPr bwMode="auto">
                    <a:xfrm>
                      <a:off x="0" y="0"/>
                      <a:ext cx="147447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-449580</wp:posOffset>
            </wp:positionV>
            <wp:extent cx="1075690" cy="1501140"/>
            <wp:effectExtent l="19050" t="0" r="0" b="0"/>
            <wp:wrapThrough wrapText="bothSides">
              <wp:wrapPolygon edited="0">
                <wp:start x="-383" y="0"/>
                <wp:lineTo x="-383" y="21381"/>
                <wp:lineTo x="21421" y="21381"/>
                <wp:lineTo x="21421" y="0"/>
                <wp:lineTo x="-383" y="0"/>
              </wp:wrapPolygon>
            </wp:wrapThrough>
            <wp:docPr id="7" name="Рисунок 2" descr="D:\Мои файлы\Фото\Фото школа\18.05.2017\okLH1uqw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okLH1uqwey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148" t="17949" r="34524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1D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А что следующее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Что или кто может вам помочь?</w:t>
      </w:r>
    </w:p>
    <w:p w:rsidR="0014356F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="0014356F">
        <w:rPr>
          <w:rFonts w:ascii="Times New Roman" w:hAnsi="Times New Roman" w:cs="Times New Roman"/>
          <w:i/>
          <w:noProof/>
          <w:sz w:val="24"/>
          <w:szCs w:val="24"/>
        </w:rPr>
        <w:t>Как вы узнаете, что достигли цели?</w:t>
      </w:r>
    </w:p>
    <w:p w:rsidR="00DE271D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-Почему это важно для вас?</w:t>
      </w:r>
    </w:p>
    <w:p w:rsidR="0014356F" w:rsidRPr="00DE271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итель спрашивает нескольких эколидеров (приглашенные учителя тоже могут также поработать с колесом)</w:t>
      </w:r>
    </w:p>
    <w:p w:rsidR="00DE271D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в какие 4 группы можно объединить все эти проблемы?</w:t>
      </w:r>
    </w:p>
    <w:p w:rsidR="0014356F" w:rsidRPr="002423AD" w:rsidRDefault="00DE271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Обучающиеся говорят: загрязнение атмосферы, литосферы, гидросферы и уничтожение флоры и фауны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563D" w:rsidRPr="004F7224" w:rsidRDefault="001A563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предлагаю сформировать группы по решению этих проблем.</w:t>
      </w:r>
    </w:p>
    <w:p w:rsidR="001A563D" w:rsidRPr="002423AD" w:rsidRDefault="001A563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Учитель ставить</w:t>
      </w:r>
      <w:r w:rsidR="00580C42">
        <w:rPr>
          <w:rFonts w:ascii="Times New Roman" w:hAnsi="Times New Roman" w:cs="Times New Roman"/>
          <w:noProof/>
          <w:sz w:val="24"/>
          <w:szCs w:val="24"/>
        </w:rPr>
        <w:t xml:space="preserve"> таблички с названиями на столы</w:t>
      </w:r>
      <w:r w:rsidR="00580C42" w:rsidRPr="00580C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F7224" w:rsidRPr="00580C42">
        <w:rPr>
          <w:rFonts w:ascii="Times New Roman" w:hAnsi="Times New Roman" w:cs="Times New Roman"/>
          <w:noProof/>
          <w:sz w:val="24"/>
          <w:szCs w:val="24"/>
        </w:rPr>
        <w:t>Ребята рассаживаются в соответствии с полученными жетонами. Таким образом, группы формируются совершенно произвольно</w:t>
      </w:r>
      <w:r w:rsidR="004F72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F7224" w:rsidRDefault="004F7224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основной работой обращаемся к «Дереву </w:t>
      </w:r>
      <w:r w:rsidR="00DE271D">
        <w:rPr>
          <w:rFonts w:ascii="Times New Roman" w:hAnsi="Times New Roman" w:cs="Times New Roman"/>
          <w:sz w:val="24"/>
          <w:szCs w:val="24"/>
        </w:rPr>
        <w:t>ожида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7224" w:rsidRDefault="004F7224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3AD">
        <w:rPr>
          <w:rFonts w:ascii="Times New Roman" w:hAnsi="Times New Roman" w:cs="Times New Roman"/>
          <w:sz w:val="24"/>
          <w:szCs w:val="24"/>
        </w:rPr>
        <w:t xml:space="preserve">- </w:t>
      </w:r>
      <w:r w:rsidR="00DE271D">
        <w:rPr>
          <w:rFonts w:ascii="Times New Roman" w:hAnsi="Times New Roman" w:cs="Times New Roman"/>
          <w:i/>
          <w:sz w:val="24"/>
          <w:szCs w:val="24"/>
        </w:rPr>
        <w:t xml:space="preserve">давайте на «дереве </w:t>
      </w:r>
      <w:proofErr w:type="spellStart"/>
      <w:r w:rsidR="00DE271D">
        <w:rPr>
          <w:rFonts w:ascii="Times New Roman" w:hAnsi="Times New Roman" w:cs="Times New Roman"/>
          <w:i/>
          <w:sz w:val="24"/>
          <w:szCs w:val="24"/>
        </w:rPr>
        <w:t>ожиданй</w:t>
      </w:r>
      <w:proofErr w:type="spellEnd"/>
      <w:r w:rsidRPr="002423AD">
        <w:rPr>
          <w:rFonts w:ascii="Times New Roman" w:hAnsi="Times New Roman" w:cs="Times New Roman"/>
          <w:i/>
          <w:sz w:val="24"/>
          <w:szCs w:val="24"/>
        </w:rPr>
        <w:t>» запишем, что вы ожидаете от сегодняшнего мероприятия?</w:t>
      </w:r>
    </w:p>
    <w:p w:rsidR="00252BE3" w:rsidRPr="00252BE3" w:rsidRDefault="00252BE3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AD">
        <w:rPr>
          <w:rFonts w:ascii="Times New Roman" w:hAnsi="Times New Roman" w:cs="Times New Roman"/>
          <w:sz w:val="24"/>
          <w:szCs w:val="24"/>
        </w:rPr>
        <w:t>Эколидеры</w:t>
      </w:r>
      <w:proofErr w:type="spellEnd"/>
      <w:r w:rsidRPr="002423AD">
        <w:rPr>
          <w:rFonts w:ascii="Times New Roman" w:hAnsi="Times New Roman" w:cs="Times New Roman"/>
          <w:sz w:val="24"/>
          <w:szCs w:val="24"/>
        </w:rPr>
        <w:t>: узнать новое, поработать в группах, обменяться мнениями, выработать способы и меры спасения природы и т.д.</w:t>
      </w:r>
      <w:r>
        <w:rPr>
          <w:rFonts w:ascii="Times New Roman" w:hAnsi="Times New Roman" w:cs="Times New Roman"/>
          <w:sz w:val="24"/>
          <w:szCs w:val="24"/>
        </w:rPr>
        <w:t xml:space="preserve"> (Все эти ожидания – ветви дерева).</w:t>
      </w:r>
    </w:p>
    <w:p w:rsidR="00252BE3" w:rsidRDefault="00252BE3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Учитель:</w:t>
      </w:r>
    </w:p>
    <w:p w:rsidR="00252BE3" w:rsidRPr="002423AD" w:rsidRDefault="00252BE3" w:rsidP="008A46A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423AD">
        <w:rPr>
          <w:rFonts w:ascii="Times New Roman" w:hAnsi="Times New Roman" w:cs="Times New Roman"/>
          <w:i/>
          <w:noProof/>
          <w:sz w:val="24"/>
          <w:szCs w:val="24"/>
        </w:rPr>
        <w:t>- хозяева столов приготовили для вас презентации и сообщения по каждой из проблем. Давайте послушаем их. Кто</w:t>
      </w:r>
      <w:r w:rsidR="00406E2C">
        <w:rPr>
          <w:rFonts w:ascii="Times New Roman" w:hAnsi="Times New Roman" w:cs="Times New Roman"/>
          <w:i/>
          <w:noProof/>
          <w:sz w:val="24"/>
          <w:szCs w:val="24"/>
        </w:rPr>
        <w:t xml:space="preserve"> -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 xml:space="preserve"> то обновит знания, а кто </w:t>
      </w:r>
      <w:r w:rsidR="00406E2C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  <w:r w:rsidRPr="002423AD">
        <w:rPr>
          <w:rFonts w:ascii="Times New Roman" w:hAnsi="Times New Roman" w:cs="Times New Roman"/>
          <w:i/>
          <w:noProof/>
          <w:sz w:val="24"/>
          <w:szCs w:val="24"/>
        </w:rPr>
        <w:t>то получит новые.</w:t>
      </w:r>
    </w:p>
    <w:p w:rsidR="00856960" w:rsidRDefault="00856960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3AD">
        <w:rPr>
          <w:rFonts w:ascii="Times New Roman" w:hAnsi="Times New Roman" w:cs="Times New Roman"/>
          <w:noProof/>
          <w:sz w:val="24"/>
          <w:szCs w:val="24"/>
        </w:rPr>
        <w:t>Выступают «хозяева с</w:t>
      </w:r>
      <w:r w:rsidR="002423AD">
        <w:rPr>
          <w:rFonts w:ascii="Times New Roman" w:hAnsi="Times New Roman" w:cs="Times New Roman"/>
          <w:noProof/>
          <w:sz w:val="24"/>
          <w:szCs w:val="24"/>
        </w:rPr>
        <w:t>т</w:t>
      </w:r>
      <w:r w:rsidRPr="002423AD">
        <w:rPr>
          <w:rFonts w:ascii="Times New Roman" w:hAnsi="Times New Roman" w:cs="Times New Roman"/>
          <w:noProof/>
          <w:sz w:val="24"/>
          <w:szCs w:val="24"/>
        </w:rPr>
        <w:t>олов», рассказывая о</w:t>
      </w:r>
      <w:r w:rsidR="00406E2C">
        <w:rPr>
          <w:rFonts w:ascii="Times New Roman" w:hAnsi="Times New Roman" w:cs="Times New Roman"/>
          <w:noProof/>
          <w:sz w:val="24"/>
          <w:szCs w:val="24"/>
        </w:rPr>
        <w:t>б</w:t>
      </w:r>
      <w:r w:rsidRPr="002423AD">
        <w:rPr>
          <w:rFonts w:ascii="Times New Roman" w:hAnsi="Times New Roman" w:cs="Times New Roman"/>
          <w:noProof/>
          <w:sz w:val="24"/>
          <w:szCs w:val="24"/>
        </w:rPr>
        <w:t xml:space="preserve"> экологических проблемах мира. </w:t>
      </w:r>
    </w:p>
    <w:p w:rsidR="002423AD" w:rsidRDefault="00126786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786">
        <w:rPr>
          <w:rFonts w:ascii="Times New Roman" w:hAnsi="Times New Roman" w:cs="Times New Roman"/>
          <w:noProof/>
          <w:sz w:val="24"/>
          <w:szCs w:val="24"/>
          <w:u w:val="single"/>
        </w:rPr>
        <w:t>3 эта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423AD" w:rsidRPr="002423AD">
        <w:rPr>
          <w:rFonts w:ascii="Times New Roman" w:hAnsi="Times New Roman" w:cs="Times New Roman"/>
          <w:sz w:val="24"/>
          <w:szCs w:val="24"/>
        </w:rPr>
        <w:t>оздание опыт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423AD" w:rsidRPr="002423AD">
        <w:rPr>
          <w:rFonts w:ascii="Times New Roman" w:hAnsi="Times New Roman" w:cs="Times New Roman"/>
          <w:sz w:val="24"/>
          <w:szCs w:val="24"/>
        </w:rPr>
        <w:t>роработка содержания темы)</w:t>
      </w:r>
      <w:r w:rsidR="001A0732">
        <w:rPr>
          <w:rFonts w:ascii="Times New Roman" w:hAnsi="Times New Roman" w:cs="Times New Roman"/>
          <w:sz w:val="24"/>
          <w:szCs w:val="24"/>
        </w:rPr>
        <w:t xml:space="preserve"> и разработка экологических проектов по технологии «Мировое кафе», в основе которого лежит стратегия Уолта Диснея.</w:t>
      </w:r>
    </w:p>
    <w:p w:rsidR="003E6DB5" w:rsidRDefault="003E6DB5" w:rsidP="008A46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:</w:t>
      </w:r>
    </w:p>
    <w:p w:rsidR="002423AD" w:rsidRPr="00126786" w:rsidRDefault="002423AD" w:rsidP="008A46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26786">
        <w:rPr>
          <w:rFonts w:ascii="Times New Roman" w:hAnsi="Times New Roman" w:cs="Times New Roman"/>
          <w:sz w:val="24"/>
        </w:rPr>
        <w:t xml:space="preserve">Рассказ о </w:t>
      </w:r>
      <w:r w:rsidR="00406E2C">
        <w:rPr>
          <w:rFonts w:ascii="Times New Roman" w:hAnsi="Times New Roman" w:cs="Times New Roman"/>
          <w:sz w:val="24"/>
        </w:rPr>
        <w:t>стратегии</w:t>
      </w:r>
      <w:r w:rsidRPr="00126786">
        <w:rPr>
          <w:rFonts w:ascii="Times New Roman" w:hAnsi="Times New Roman" w:cs="Times New Roman"/>
          <w:sz w:val="24"/>
        </w:rPr>
        <w:t xml:space="preserve"> </w:t>
      </w:r>
      <w:r w:rsidR="00406E2C">
        <w:rPr>
          <w:rFonts w:ascii="Times New Roman" w:hAnsi="Times New Roman" w:cs="Times New Roman"/>
          <w:sz w:val="24"/>
        </w:rPr>
        <w:t>«</w:t>
      </w:r>
      <w:r w:rsidRPr="00126786">
        <w:rPr>
          <w:rFonts w:ascii="Times New Roman" w:hAnsi="Times New Roman" w:cs="Times New Roman"/>
          <w:sz w:val="24"/>
        </w:rPr>
        <w:t>Уолта Диснея»</w:t>
      </w:r>
    </w:p>
    <w:p w:rsidR="002423AD" w:rsidRPr="008E61F4" w:rsidRDefault="002423AD" w:rsidP="008A46A2">
      <w:pPr>
        <w:pStyle w:val="Default"/>
        <w:jc w:val="both"/>
        <w:rPr>
          <w:i/>
        </w:rPr>
      </w:pPr>
      <w:r w:rsidRPr="008E61F4">
        <w:rPr>
          <w:i/>
        </w:rPr>
        <w:t xml:space="preserve">Уолт Дисней изначально создал 7-минутный ролик с Микки Маусом и вдруг он понял, что можно сделать полнометражный мультфильм, целую сказку на полтора часа. Процесс воплощения этой идеи был чрезвычайно сложным, не единожды Дисней и его команда заходили в тупик, из процесса поиска решений родилась та стратегия, с которой мы и будем работать. В работе над очередным проектом – будь то полнометражный мультфильм или «Дисней-Лэнд», он помещал свою рабочую команду в различные ситуации. </w:t>
      </w:r>
    </w:p>
    <w:p w:rsidR="002423AD" w:rsidRPr="00252BE3" w:rsidRDefault="002423AD" w:rsidP="008A46A2">
      <w:pPr>
        <w:pStyle w:val="Default"/>
        <w:jc w:val="both"/>
        <w:rPr>
          <w:i/>
        </w:rPr>
      </w:pPr>
      <w:r w:rsidRPr="008E61F4">
        <w:rPr>
          <w:i/>
        </w:rPr>
        <w:t xml:space="preserve">Наверху, на третьем этаже их студии находилась большая, светлая, просторная комната, где на стенах висели листы ватмана. Это было место, где можно было дать волю своей фантазии. Затем он перемещал команду в деловую, офисную атмосферу, где им нужно было просматривать все с точки зрения практической реализации – как </w:t>
      </w:r>
      <w:r w:rsidRPr="008E61F4">
        <w:rPr>
          <w:i/>
        </w:rPr>
        <w:lastRenderedPageBreak/>
        <w:t>именно они воплощают в жизнь свои фантастические идеи. Затем проект перемещался в тесное помещение под лестницей без окон («парную»), где им нужно было продумывать ситуации типа «а что если», ища потенциальные слабые места. Затем они опять перемещались в офис, а затем – в творческую мастерскую. И так – столько раз, сколько необходимо. Существовал очень жесткий указ: только Дисней и люди, которые допускались, перемещались с этажа на этаж. Отделы не обсуждали проект между собой, это было частью корпоративной политики. Люди занимались решением задачи в своем режиме восприятия. И благодаря этому студия Диснея успешно существует до сих пор.</w:t>
      </w:r>
      <w:r w:rsidRPr="00252BE3">
        <w:rPr>
          <w:i/>
        </w:rPr>
        <w:t xml:space="preserve"> </w:t>
      </w:r>
    </w:p>
    <w:p w:rsidR="003E6DB5" w:rsidRPr="00252BE3" w:rsidRDefault="003E6DB5" w:rsidP="008A46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очень увлекательная техника, которая поможет вам, если:</w:t>
      </w:r>
      <w:bookmarkStart w:id="0" w:name="_GoBack"/>
      <w:bookmarkEnd w:id="0"/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добавить творчества, придумать нестандартные пути решения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браться с возражениями и сопротивлением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брать риски, подстелить «соломку»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ь план действий;</w:t>
      </w:r>
    </w:p>
    <w:p w:rsidR="003E6DB5" w:rsidRPr="00252BE3" w:rsidRDefault="003E6DB5" w:rsidP="008A46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делать, наконец, первый шаг!</w:t>
      </w:r>
      <w:r w:rsidRPr="00252B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2423AD" w:rsidRPr="00252BE3" w:rsidRDefault="008D75D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731520</wp:posOffset>
            </wp:positionV>
            <wp:extent cx="1564005" cy="1038225"/>
            <wp:effectExtent l="19050" t="0" r="0" b="0"/>
            <wp:wrapThrough wrapText="bothSides">
              <wp:wrapPolygon edited="0">
                <wp:start x="-263" y="0"/>
                <wp:lineTo x="-263" y="21402"/>
                <wp:lineTo x="21574" y="21402"/>
                <wp:lineTo x="21574" y="0"/>
                <wp:lineTo x="-263" y="0"/>
              </wp:wrapPolygon>
            </wp:wrapThrough>
            <wp:docPr id="5" name="Рисунок 3" descr="D:\Мои файлы\Фото\Фото школа\18.05.2017\q_3BvRtF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Фото\Фото школа\18.05.2017\q_3BvRtF-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3AD" w:rsidRPr="00252BE3">
        <w:rPr>
          <w:rFonts w:ascii="Times New Roman" w:hAnsi="Times New Roman" w:cs="Times New Roman"/>
          <w:i/>
          <w:sz w:val="24"/>
          <w:szCs w:val="24"/>
        </w:rPr>
        <w:t xml:space="preserve">Итак, в работе над проектом можно выделить три «этажа»: мечтатели, критики, реалисты. Завершают работу над проектом интеграторы. Учащиеся группами работают за каждым столом в роли сначала мечтателя, затем критика, затем реалиста и интегратора. 5 – 7  минут на каждый этап. Подводят итоги, создают, оформляют и защищают проект интеграторы.  </w:t>
      </w:r>
    </w:p>
    <w:p w:rsidR="00252BE3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138555</wp:posOffset>
            </wp:positionV>
            <wp:extent cx="1696720" cy="1128395"/>
            <wp:effectExtent l="19050" t="0" r="0" b="0"/>
            <wp:wrapThrough wrapText="bothSides">
              <wp:wrapPolygon edited="0">
                <wp:start x="-243" y="0"/>
                <wp:lineTo x="-243" y="21150"/>
                <wp:lineTo x="21584" y="21150"/>
                <wp:lineTo x="21584" y="0"/>
                <wp:lineTo x="-243" y="0"/>
              </wp:wrapPolygon>
            </wp:wrapThrough>
            <wp:docPr id="9" name="Рисунок 6" descr="D:\Мои файлы\Фото\Фото школа\18.05.2017\UAp6_8QYh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файлы\Фото\Фото школа\18.05.2017\UAp6_8QYhx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49375</wp:posOffset>
            </wp:positionH>
            <wp:positionV relativeFrom="paragraph">
              <wp:posOffset>737235</wp:posOffset>
            </wp:positionV>
            <wp:extent cx="1558290" cy="1049655"/>
            <wp:effectExtent l="19050" t="0" r="3810" b="0"/>
            <wp:wrapThrough wrapText="bothSides">
              <wp:wrapPolygon edited="0">
                <wp:start x="-264" y="0"/>
                <wp:lineTo x="-264" y="21169"/>
                <wp:lineTo x="21653" y="21169"/>
                <wp:lineTo x="21653" y="0"/>
                <wp:lineTo x="-264" y="0"/>
              </wp:wrapPolygon>
            </wp:wrapThrough>
            <wp:docPr id="6" name="Рисунок 4" descr="D:\Мои файлы\Фото\Фото школа\18.05.2017\BXzB1V07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Фото\Фото школа\18.05.2017\BXzB1V07Qf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BE3">
        <w:rPr>
          <w:rFonts w:ascii="Times New Roman" w:hAnsi="Times New Roman" w:cs="Times New Roman"/>
          <w:sz w:val="24"/>
          <w:szCs w:val="24"/>
        </w:rPr>
        <w:t xml:space="preserve">Теперь наступает работа групп. Ребята и учителя разрабатывают проекты по решению экологических проблем. Каждые  5 – 7 минут все группы меняются местами. Хозяин стола рассказывает вновь прибывшей группе о работе предыдущих групп и предлагает продолжить проект в новой роли. Начинает каждая группа с роли мечтателей, затем </w:t>
      </w:r>
      <w:r w:rsidR="001A0732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252BE3">
        <w:rPr>
          <w:rFonts w:ascii="Times New Roman" w:hAnsi="Times New Roman" w:cs="Times New Roman"/>
          <w:sz w:val="24"/>
          <w:szCs w:val="24"/>
        </w:rPr>
        <w:t>реалист</w:t>
      </w:r>
      <w:r w:rsidR="001A0732">
        <w:rPr>
          <w:rFonts w:ascii="Times New Roman" w:hAnsi="Times New Roman" w:cs="Times New Roman"/>
          <w:sz w:val="24"/>
          <w:szCs w:val="24"/>
        </w:rPr>
        <w:t>ами</w:t>
      </w:r>
      <w:r w:rsidR="00252BE3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1A0732">
        <w:rPr>
          <w:rFonts w:ascii="Times New Roman" w:hAnsi="Times New Roman" w:cs="Times New Roman"/>
          <w:sz w:val="24"/>
          <w:szCs w:val="24"/>
        </w:rPr>
        <w:t xml:space="preserve">позитивными </w:t>
      </w:r>
      <w:r w:rsidR="00252BE3">
        <w:rPr>
          <w:rFonts w:ascii="Times New Roman" w:hAnsi="Times New Roman" w:cs="Times New Roman"/>
          <w:sz w:val="24"/>
          <w:szCs w:val="24"/>
        </w:rPr>
        <w:t>критик</w:t>
      </w:r>
      <w:r w:rsidR="001A0732">
        <w:rPr>
          <w:rFonts w:ascii="Times New Roman" w:hAnsi="Times New Roman" w:cs="Times New Roman"/>
          <w:sz w:val="24"/>
          <w:szCs w:val="24"/>
        </w:rPr>
        <w:t>ами</w:t>
      </w:r>
      <w:r w:rsidR="00252BE3">
        <w:rPr>
          <w:rFonts w:ascii="Times New Roman" w:hAnsi="Times New Roman" w:cs="Times New Roman"/>
          <w:sz w:val="24"/>
          <w:szCs w:val="24"/>
        </w:rPr>
        <w:t xml:space="preserve">. Завершается работа ролью  интеграторов, которые и создают, а затем защищают основной проект. </w:t>
      </w:r>
      <w:r w:rsidR="001A0732">
        <w:rPr>
          <w:rFonts w:ascii="Times New Roman" w:hAnsi="Times New Roman" w:cs="Times New Roman"/>
          <w:sz w:val="24"/>
          <w:szCs w:val="24"/>
        </w:rPr>
        <w:t>Таким образом все участники успевают побывать в разных ролях и с под разными углами рассмотреть глобальные экологические проблемы.</w:t>
      </w:r>
    </w:p>
    <w:p w:rsidR="002423AD" w:rsidRDefault="0014356F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6F">
        <w:rPr>
          <w:rFonts w:ascii="Times New Roman" w:hAnsi="Times New Roman" w:cs="Times New Roman"/>
          <w:sz w:val="24"/>
          <w:szCs w:val="24"/>
          <w:u w:val="single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23AD" w:rsidRPr="002423AD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14356F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260985</wp:posOffset>
            </wp:positionV>
            <wp:extent cx="1718945" cy="1151255"/>
            <wp:effectExtent l="19050" t="0" r="0" b="0"/>
            <wp:wrapThrough wrapText="bothSides">
              <wp:wrapPolygon edited="0">
                <wp:start x="-239" y="0"/>
                <wp:lineTo x="-239" y="21088"/>
                <wp:lineTo x="21544" y="21088"/>
                <wp:lineTo x="21544" y="0"/>
                <wp:lineTo x="-239" y="0"/>
              </wp:wrapPolygon>
            </wp:wrapThrough>
            <wp:docPr id="8" name="Рисунок 5" descr="D:\Мои файлы\Фото\Фото школа\18.05.2017\8ptdEAk2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айлы\Фото\Фото школа\18.05.2017\8ptdEAk2q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6F">
        <w:rPr>
          <w:rFonts w:ascii="Times New Roman" w:hAnsi="Times New Roman" w:cs="Times New Roman"/>
          <w:sz w:val="24"/>
          <w:szCs w:val="24"/>
        </w:rPr>
        <w:t>Каждая группа выдвигает выступающих. Они рассказывают о работе над проектом и озвучивают свои предложения по решению о</w:t>
      </w:r>
      <w:r w:rsidR="00694324">
        <w:rPr>
          <w:rFonts w:ascii="Times New Roman" w:hAnsi="Times New Roman" w:cs="Times New Roman"/>
          <w:sz w:val="24"/>
          <w:szCs w:val="24"/>
        </w:rPr>
        <w:t xml:space="preserve">дной из экологических проблем. Остальные </w:t>
      </w:r>
      <w:proofErr w:type="spellStart"/>
      <w:r w:rsidR="00694324">
        <w:rPr>
          <w:rFonts w:ascii="Times New Roman" w:hAnsi="Times New Roman" w:cs="Times New Roman"/>
          <w:sz w:val="24"/>
          <w:szCs w:val="24"/>
        </w:rPr>
        <w:t>э</w:t>
      </w:r>
      <w:r w:rsidR="0014356F">
        <w:rPr>
          <w:rFonts w:ascii="Times New Roman" w:hAnsi="Times New Roman" w:cs="Times New Roman"/>
          <w:sz w:val="24"/>
          <w:szCs w:val="24"/>
        </w:rPr>
        <w:t>колидеры</w:t>
      </w:r>
      <w:proofErr w:type="spellEnd"/>
      <w:r w:rsidR="0014356F">
        <w:rPr>
          <w:rFonts w:ascii="Times New Roman" w:hAnsi="Times New Roman" w:cs="Times New Roman"/>
          <w:sz w:val="24"/>
          <w:szCs w:val="24"/>
        </w:rPr>
        <w:t xml:space="preserve"> задают выступающему вопросы. </w:t>
      </w:r>
    </w:p>
    <w:p w:rsidR="002B6228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28">
        <w:rPr>
          <w:rFonts w:ascii="Times New Roman" w:hAnsi="Times New Roman" w:cs="Times New Roman"/>
          <w:sz w:val="24"/>
          <w:szCs w:val="24"/>
          <w:u w:val="single"/>
        </w:rPr>
        <w:t>5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6228">
        <w:rPr>
          <w:rFonts w:ascii="Times New Roman" w:hAnsi="Times New Roman" w:cs="Times New Roman"/>
          <w:sz w:val="24"/>
          <w:szCs w:val="24"/>
        </w:rPr>
        <w:t>обобщение</w:t>
      </w:r>
    </w:p>
    <w:p w:rsidR="0014356F" w:rsidRDefault="008D75D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6F">
        <w:rPr>
          <w:rFonts w:ascii="Times New Roman" w:hAnsi="Times New Roman" w:cs="Times New Roman"/>
          <w:sz w:val="24"/>
          <w:szCs w:val="24"/>
        </w:rPr>
        <w:t xml:space="preserve">После того, как все проекты были защищены, </w:t>
      </w:r>
      <w:proofErr w:type="spellStart"/>
      <w:r w:rsidR="0014356F">
        <w:rPr>
          <w:rFonts w:ascii="Times New Roman" w:hAnsi="Times New Roman" w:cs="Times New Roman"/>
          <w:sz w:val="24"/>
          <w:szCs w:val="24"/>
        </w:rPr>
        <w:t>эколидеры</w:t>
      </w:r>
      <w:proofErr w:type="spellEnd"/>
      <w:r w:rsidR="0014356F">
        <w:rPr>
          <w:rFonts w:ascii="Times New Roman" w:hAnsi="Times New Roman" w:cs="Times New Roman"/>
          <w:sz w:val="24"/>
          <w:szCs w:val="24"/>
        </w:rPr>
        <w:t xml:space="preserve"> и у</w:t>
      </w:r>
      <w:r w:rsidR="00DE271D">
        <w:rPr>
          <w:rFonts w:ascii="Times New Roman" w:hAnsi="Times New Roman" w:cs="Times New Roman"/>
          <w:sz w:val="24"/>
          <w:szCs w:val="24"/>
        </w:rPr>
        <w:t>ч</w:t>
      </w:r>
      <w:r w:rsidR="0014356F">
        <w:rPr>
          <w:rFonts w:ascii="Times New Roman" w:hAnsi="Times New Roman" w:cs="Times New Roman"/>
          <w:sz w:val="24"/>
          <w:szCs w:val="24"/>
        </w:rPr>
        <w:t>ителя решили акцентировать свое внимание на тех действиях, которые можно сделать уже сейчас своими силами и выделяют это в отдельный проект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кции «Чистый родник», «Чистые берега реки»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ы и распространить их среди жителей города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оявление несанкционированных свалок и сообщать о них в городскую администрацию.</w:t>
      </w:r>
    </w:p>
    <w:p w:rsidR="002B6228" w:rsidRDefault="002B6228" w:rsidP="008A46A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школе провести акции и мероприятия, посвященные экологическим проблемам и т.д.</w:t>
      </w:r>
    </w:p>
    <w:p w:rsid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28">
        <w:rPr>
          <w:rFonts w:ascii="Times New Roman" w:hAnsi="Times New Roman" w:cs="Times New Roman"/>
          <w:sz w:val="24"/>
          <w:szCs w:val="24"/>
          <w:u w:val="single"/>
        </w:rPr>
        <w:lastRenderedPageBreak/>
        <w:t>6 этап</w:t>
      </w:r>
      <w:r w:rsidRPr="002B6228">
        <w:rPr>
          <w:rFonts w:ascii="Times New Roman" w:hAnsi="Times New Roman" w:cs="Times New Roman"/>
          <w:sz w:val="24"/>
          <w:szCs w:val="24"/>
        </w:rPr>
        <w:t xml:space="preserve"> – подведение итогов. Рефлексия</w:t>
      </w:r>
    </w:p>
    <w:p w:rsidR="002B6228" w:rsidRDefault="00580C42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мся </w:t>
      </w:r>
      <w:r w:rsidRPr="00580C42">
        <w:rPr>
          <w:rFonts w:ascii="Times New Roman" w:hAnsi="Times New Roman" w:cs="Times New Roman"/>
          <w:sz w:val="24"/>
          <w:szCs w:val="24"/>
        </w:rPr>
        <w:t xml:space="preserve">к </w:t>
      </w:r>
      <w:r w:rsidRPr="00580C42">
        <w:rPr>
          <w:rFonts w:ascii="Times New Roman" w:hAnsi="Times New Roman" w:cs="Times New Roman"/>
          <w:noProof/>
          <w:sz w:val="24"/>
          <w:szCs w:val="24"/>
        </w:rPr>
        <w:t>«Пути решения экологических проблем »</w:t>
      </w:r>
      <w:r w:rsidR="002B6228" w:rsidRPr="00580C42">
        <w:rPr>
          <w:rFonts w:ascii="Times New Roman" w:hAnsi="Times New Roman" w:cs="Times New Roman"/>
          <w:sz w:val="24"/>
          <w:szCs w:val="24"/>
        </w:rPr>
        <w:t>.</w:t>
      </w:r>
    </w:p>
    <w:p w:rsidR="002B6228" w:rsidRPr="002B6228" w:rsidRDefault="00AC4DD4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26695</wp:posOffset>
            </wp:positionV>
            <wp:extent cx="1386840" cy="1569085"/>
            <wp:effectExtent l="19050" t="0" r="3810" b="0"/>
            <wp:wrapThrough wrapText="bothSides">
              <wp:wrapPolygon edited="0">
                <wp:start x="-297" y="0"/>
                <wp:lineTo x="-297" y="21242"/>
                <wp:lineTo x="21659" y="21242"/>
                <wp:lineTo x="21659" y="0"/>
                <wp:lineTo x="-297" y="0"/>
              </wp:wrapPolygon>
            </wp:wrapThrough>
            <wp:docPr id="10" name="Рисунок 7" descr="D:\Мои файлы\Фото\Фото школа\18.05.2017\SAM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файлы\Фото\Фото школа\18.05.2017\SAM_3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30" r="2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28">
        <w:rPr>
          <w:rFonts w:ascii="Times New Roman" w:hAnsi="Times New Roman" w:cs="Times New Roman"/>
          <w:sz w:val="24"/>
          <w:szCs w:val="24"/>
        </w:rPr>
        <w:t xml:space="preserve">- </w:t>
      </w:r>
      <w:r w:rsidR="002B6228" w:rsidRPr="002B6228">
        <w:rPr>
          <w:rFonts w:ascii="Times New Roman" w:hAnsi="Times New Roman" w:cs="Times New Roman"/>
          <w:i/>
          <w:sz w:val="24"/>
          <w:szCs w:val="24"/>
        </w:rPr>
        <w:t>Ребята, отметьте, где вы сейчас по отношению к вашему наилучшему результату?</w:t>
      </w:r>
    </w:p>
    <w:p w:rsidR="002B6228" w:rsidRP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228">
        <w:rPr>
          <w:rFonts w:ascii="Times New Roman" w:hAnsi="Times New Roman" w:cs="Times New Roman"/>
          <w:i/>
          <w:sz w:val="24"/>
          <w:szCs w:val="24"/>
        </w:rPr>
        <w:t>- Что помогло продвинуться?</w:t>
      </w:r>
    </w:p>
    <w:p w:rsidR="002B6228" w:rsidRDefault="002B6228" w:rsidP="008A46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228">
        <w:rPr>
          <w:rFonts w:ascii="Times New Roman" w:hAnsi="Times New Roman" w:cs="Times New Roman"/>
          <w:i/>
          <w:sz w:val="24"/>
          <w:szCs w:val="24"/>
        </w:rPr>
        <w:t>- Каким будет ваш следующий шаг?</w:t>
      </w:r>
    </w:p>
    <w:p w:rsidR="002B6228" w:rsidRDefault="00AC4DD4" w:rsidP="008A46A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м на дерево ожиданий. Подойдите к нему и прик</w:t>
      </w:r>
      <w:r w:rsidR="001A0732">
        <w:rPr>
          <w:rFonts w:ascii="Times New Roman" w:hAnsi="Times New Roman" w:cs="Times New Roman"/>
          <w:sz w:val="24"/>
          <w:szCs w:val="24"/>
        </w:rPr>
        <w:t>реп</w:t>
      </w:r>
      <w:r>
        <w:rPr>
          <w:rFonts w:ascii="Times New Roman" w:hAnsi="Times New Roman" w:cs="Times New Roman"/>
          <w:sz w:val="24"/>
          <w:szCs w:val="24"/>
        </w:rPr>
        <w:t>ите ваш жетон на то ожидание, которое реализовалось.</w:t>
      </w:r>
      <w:r w:rsidRPr="00AC4D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228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достигли ли мы поставленной цели?</w:t>
      </w:r>
    </w:p>
    <w:p w:rsidR="003A6270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1">
        <w:rPr>
          <w:rFonts w:ascii="Times New Roman" w:hAnsi="Times New Roman" w:cs="Times New Roman"/>
          <w:i/>
          <w:sz w:val="24"/>
          <w:szCs w:val="24"/>
        </w:rPr>
        <w:t>7 этап</w:t>
      </w:r>
      <w:r>
        <w:rPr>
          <w:rFonts w:ascii="Times New Roman" w:hAnsi="Times New Roman" w:cs="Times New Roman"/>
          <w:sz w:val="24"/>
          <w:szCs w:val="24"/>
        </w:rPr>
        <w:t xml:space="preserve"> – благодарность, обратная связь.</w:t>
      </w:r>
    </w:p>
    <w:p w:rsidR="003A6270" w:rsidRDefault="003A6270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иде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учаются сертификаты. </w:t>
      </w:r>
    </w:p>
    <w:p w:rsidR="003A6270" w:rsidRPr="003A6270" w:rsidRDefault="00C63941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4975</wp:posOffset>
            </wp:positionV>
            <wp:extent cx="2032000" cy="1354455"/>
            <wp:effectExtent l="19050" t="0" r="6350" b="0"/>
            <wp:wrapThrough wrapText="bothSides">
              <wp:wrapPolygon edited="0">
                <wp:start x="-203" y="0"/>
                <wp:lineTo x="-203" y="21266"/>
                <wp:lineTo x="21668" y="21266"/>
                <wp:lineTo x="21668" y="0"/>
                <wp:lineTo x="-203" y="0"/>
              </wp:wrapPolygon>
            </wp:wrapThrough>
            <wp:docPr id="2" name="Рисунок 1" descr="D:\Мои файлы\Фото\Фото школа\18.05.2017\Pe6naXiv_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Фото\Фото школа\18.05.2017\Pe6naXiv_T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502920</wp:posOffset>
            </wp:positionV>
            <wp:extent cx="2023745" cy="1354455"/>
            <wp:effectExtent l="19050" t="0" r="0" b="0"/>
            <wp:wrapThrough wrapText="bothSides">
              <wp:wrapPolygon edited="0">
                <wp:start x="-203" y="0"/>
                <wp:lineTo x="-203" y="21266"/>
                <wp:lineTo x="21553" y="21266"/>
                <wp:lineTo x="21553" y="0"/>
                <wp:lineTo x="-203" y="0"/>
              </wp:wrapPolygon>
            </wp:wrapThrough>
            <wp:docPr id="3" name="Рисунок 2" descr="D:\Мои файлы\Фото\Фото школа\18.05.2017\RLX6WdNcx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RLX6WdNcx4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 w:rsidRPr="003A6270">
        <w:rPr>
          <w:rFonts w:ascii="Times New Roman" w:hAnsi="Times New Roman" w:cs="Times New Roman"/>
          <w:i/>
          <w:sz w:val="24"/>
          <w:szCs w:val="24"/>
        </w:rPr>
        <w:t>Перед вами наша планета. Давайте украсим ее цветами. А на них напишите, пожалуйста, что наиболее ценно было для вас на мероприятии</w:t>
      </w:r>
      <w:r w:rsidR="003A6270">
        <w:rPr>
          <w:rFonts w:ascii="Times New Roman" w:hAnsi="Times New Roman" w:cs="Times New Roman"/>
          <w:sz w:val="24"/>
          <w:szCs w:val="24"/>
        </w:rPr>
        <w:t>.</w:t>
      </w:r>
      <w:r w:rsidR="003A6270" w:rsidRPr="003A62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AC4DD4" w:rsidRDefault="00AC4DD4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3A6270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</w:p>
    <w:p w:rsidR="003A6270" w:rsidRDefault="00C63941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итоге хочется отметить, что все участники оказались задействованы в процессе создания проектов. Они объединили свои усилия, мысли, знания и мнения для решения очень важных для человечества проблем. Не было отличников или троечников. Были только люди с сердцами, переживающими за нашу планету!</w:t>
      </w:r>
    </w:p>
    <w:p w:rsidR="002423AD" w:rsidRPr="002423AD" w:rsidRDefault="002423AD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AD" w:rsidRPr="002423AD" w:rsidRDefault="002423AD" w:rsidP="008A46A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0A96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A96" w:rsidRPr="002423AD" w:rsidRDefault="00660A9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A96" w:rsidRPr="002423AD" w:rsidRDefault="00660A96" w:rsidP="008A46A2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</w:p>
    <w:p w:rsidR="00F709E3" w:rsidRPr="002423AD" w:rsidRDefault="00F709E3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A010D6" w:rsidRPr="002423AD" w:rsidRDefault="00A010D6" w:rsidP="008A46A2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</w:p>
    <w:p w:rsidR="00A010D6" w:rsidRPr="002423AD" w:rsidRDefault="00A010D6" w:rsidP="008A46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10D6" w:rsidRPr="002423AD" w:rsidSect="00D0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08"/>
    <w:multiLevelType w:val="multilevel"/>
    <w:tmpl w:val="2FEE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701A5"/>
    <w:multiLevelType w:val="hybridMultilevel"/>
    <w:tmpl w:val="9E6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E8A"/>
    <w:multiLevelType w:val="hybridMultilevel"/>
    <w:tmpl w:val="D26E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7A5"/>
    <w:multiLevelType w:val="hybridMultilevel"/>
    <w:tmpl w:val="3684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2CE7"/>
    <w:multiLevelType w:val="hybridMultilevel"/>
    <w:tmpl w:val="A24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3121"/>
    <w:multiLevelType w:val="hybridMultilevel"/>
    <w:tmpl w:val="E8E8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7FA2"/>
    <w:multiLevelType w:val="hybridMultilevel"/>
    <w:tmpl w:val="8AAEB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893"/>
    <w:multiLevelType w:val="hybridMultilevel"/>
    <w:tmpl w:val="B54C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97316"/>
    <w:multiLevelType w:val="hybridMultilevel"/>
    <w:tmpl w:val="330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826EC"/>
    <w:multiLevelType w:val="hybridMultilevel"/>
    <w:tmpl w:val="CADCD20E"/>
    <w:lvl w:ilvl="0" w:tplc="11D69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4056F8"/>
    <w:multiLevelType w:val="multilevel"/>
    <w:tmpl w:val="77E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622F3"/>
    <w:multiLevelType w:val="hybridMultilevel"/>
    <w:tmpl w:val="EF7CE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0D6"/>
    <w:rsid w:val="000857E4"/>
    <w:rsid w:val="00126786"/>
    <w:rsid w:val="0014356F"/>
    <w:rsid w:val="001A0732"/>
    <w:rsid w:val="001A563D"/>
    <w:rsid w:val="00233F4C"/>
    <w:rsid w:val="002423AD"/>
    <w:rsid w:val="00252BE3"/>
    <w:rsid w:val="002B6228"/>
    <w:rsid w:val="003A149F"/>
    <w:rsid w:val="003A6270"/>
    <w:rsid w:val="003C75D9"/>
    <w:rsid w:val="003E6DB5"/>
    <w:rsid w:val="00406E2C"/>
    <w:rsid w:val="004503B3"/>
    <w:rsid w:val="004F7224"/>
    <w:rsid w:val="00580C42"/>
    <w:rsid w:val="005A72A3"/>
    <w:rsid w:val="00660A96"/>
    <w:rsid w:val="00694324"/>
    <w:rsid w:val="0073405A"/>
    <w:rsid w:val="0074421D"/>
    <w:rsid w:val="00856960"/>
    <w:rsid w:val="008A46A2"/>
    <w:rsid w:val="008B5808"/>
    <w:rsid w:val="008D75D8"/>
    <w:rsid w:val="008E61F4"/>
    <w:rsid w:val="00901F97"/>
    <w:rsid w:val="00984A00"/>
    <w:rsid w:val="009C4705"/>
    <w:rsid w:val="00A010D6"/>
    <w:rsid w:val="00AC4DD4"/>
    <w:rsid w:val="00C63941"/>
    <w:rsid w:val="00CB6F5D"/>
    <w:rsid w:val="00CC4000"/>
    <w:rsid w:val="00D01CFE"/>
    <w:rsid w:val="00DE271D"/>
    <w:rsid w:val="00E11673"/>
    <w:rsid w:val="00E23F38"/>
    <w:rsid w:val="00E51174"/>
    <w:rsid w:val="00EA3030"/>
    <w:rsid w:val="00F52518"/>
    <w:rsid w:val="00F709E3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228"/>
    <w:pPr>
      <w:ind w:left="720"/>
      <w:contextualSpacing/>
    </w:pPr>
  </w:style>
  <w:style w:type="character" w:customStyle="1" w:styleId="apple-converted-space">
    <w:name w:val="apple-converted-space"/>
    <w:basedOn w:val="a0"/>
    <w:rsid w:val="008A46A2"/>
  </w:style>
  <w:style w:type="character" w:styleId="a7">
    <w:name w:val="Emphasis"/>
    <w:basedOn w:val="a0"/>
    <w:uiPriority w:val="20"/>
    <w:qFormat/>
    <w:rsid w:val="008A46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1072-C94D-4464-B6EB-673F6CB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3</cp:revision>
  <dcterms:created xsi:type="dcterms:W3CDTF">2017-06-14T07:21:00Z</dcterms:created>
  <dcterms:modified xsi:type="dcterms:W3CDTF">2017-06-20T07:02:00Z</dcterms:modified>
</cp:coreProperties>
</file>